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571EC" w14:textId="77777777" w:rsidR="008C3D11" w:rsidRPr="00D66FB1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4201A64" w14:textId="77777777" w:rsidR="009E1626" w:rsidRPr="00D66FB1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</w:t>
      </w:r>
      <w:proofErr w:type="gramEnd"/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4EA135E2" w14:textId="77777777" w:rsidR="008C3D11" w:rsidRPr="00D66FB1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199D0ADA" w14:textId="77777777" w:rsidR="00481F50" w:rsidRPr="00007F5F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38B60851" w14:textId="77777777" w:rsidR="00D66FB1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079C40C6" w14:textId="77777777" w:rsidR="00D6106E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06D93A5" w14:textId="512096E5" w:rsidR="00847017" w:rsidRPr="00A7365A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827E77" w:rsidRPr="00827E77">
        <w:rPr>
          <w:bCs w:val="0"/>
          <w:sz w:val="24"/>
          <w:szCs w:val="24"/>
        </w:rPr>
        <w:t>2</w:t>
      </w:r>
      <w:r w:rsidR="00710133">
        <w:rPr>
          <w:bCs w:val="0"/>
          <w:sz w:val="24"/>
          <w:szCs w:val="24"/>
        </w:rPr>
        <w:t>1</w:t>
      </w:r>
      <w:bookmarkStart w:id="0" w:name="_GoBack"/>
      <w:bookmarkEnd w:id="0"/>
    </w:p>
    <w:p w14:paraId="56C5DEC2" w14:textId="77777777" w:rsidR="008C3D11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14:paraId="7FFF8CB1" w14:textId="58819CB3" w:rsidR="003F3CE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827E77" w:rsidRPr="00827E77">
        <w:rPr>
          <w:sz w:val="24"/>
          <w:szCs w:val="24"/>
        </w:rPr>
        <w:t>2</w:t>
      </w:r>
      <w:r w:rsidR="005841F3">
        <w:rPr>
          <w:sz w:val="24"/>
          <w:szCs w:val="24"/>
        </w:rPr>
        <w:t>1</w:t>
      </w:r>
      <w:r w:rsidR="00540365" w:rsidRPr="00D66FB1">
        <w:rPr>
          <w:sz w:val="24"/>
          <w:szCs w:val="24"/>
        </w:rPr>
        <w:t>)</w:t>
      </w:r>
    </w:p>
    <w:p w14:paraId="09C568CD" w14:textId="77777777" w:rsidR="00481F50" w:rsidRPr="00D66FB1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55235BE" w14:textId="63FBBD5B" w:rsidR="00D6106E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781E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5841F3">
        <w:rPr>
          <w:rFonts w:ascii="Times New Roman" w:hAnsi="Times New Roman" w:cs="Times New Roman"/>
          <w:sz w:val="24"/>
          <w:szCs w:val="24"/>
        </w:rPr>
        <w:t>22</w:t>
      </w:r>
      <w:r w:rsidR="00783DF0">
        <w:rPr>
          <w:rFonts w:ascii="Times New Roman" w:hAnsi="Times New Roman" w:cs="Times New Roman"/>
          <w:sz w:val="24"/>
          <w:szCs w:val="24"/>
        </w:rPr>
        <w:t xml:space="preserve"> </w:t>
      </w:r>
      <w:r w:rsidR="005841F3">
        <w:rPr>
          <w:rFonts w:ascii="Times New Roman" w:hAnsi="Times New Roman" w:cs="Times New Roman"/>
          <w:sz w:val="24"/>
          <w:szCs w:val="24"/>
        </w:rPr>
        <w:t>апрел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B401E0">
        <w:rPr>
          <w:rFonts w:ascii="Times New Roman" w:hAnsi="Times New Roman" w:cs="Times New Roman"/>
          <w:sz w:val="24"/>
          <w:szCs w:val="24"/>
        </w:rPr>
        <w:t>2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DE4BFD8" w14:textId="77777777" w:rsidR="00501807" w:rsidRPr="00D66FB1" w:rsidRDefault="00501807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BA0AB30" w14:textId="77777777" w:rsidR="00D66FB1" w:rsidRPr="00D66FB1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5DD45C07" w14:textId="77777777" w:rsidR="00A60A49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Е. – начальник отдела госзакупок.</w:t>
      </w:r>
    </w:p>
    <w:p w14:paraId="36DB61AB" w14:textId="77777777" w:rsidR="00D6106E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93EB0E5" w14:textId="77777777" w:rsidR="005D0C0C" w:rsidRDefault="00016F75" w:rsidP="00EF3E13">
      <w:pPr>
        <w:pStyle w:val="a4"/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606850E0" w14:textId="77777777" w:rsidR="00AF7DBD" w:rsidRPr="00D66FB1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1CF39DFC" w14:textId="3DE4831E" w:rsidR="005D0C0C" w:rsidRPr="00D6106E" w:rsidRDefault="00D66FB1" w:rsidP="00781EB9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5841F3">
        <w:rPr>
          <w:rFonts w:ascii="Times New Roman" w:hAnsi="Times New Roman" w:cs="Times New Roman"/>
        </w:rPr>
        <w:t>21</w:t>
      </w:r>
      <w:r w:rsidR="00827E77">
        <w:rPr>
          <w:rFonts w:ascii="Times New Roman" w:hAnsi="Times New Roman" w:cs="Times New Roman"/>
        </w:rPr>
        <w:t>.0</w:t>
      </w:r>
      <w:r w:rsidR="005841F3">
        <w:rPr>
          <w:rFonts w:ascii="Times New Roman" w:hAnsi="Times New Roman" w:cs="Times New Roman"/>
        </w:rPr>
        <w:t>4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F54A99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14:paraId="490082A5" w14:textId="77777777" w:rsidR="00875A16" w:rsidRPr="00B144D8" w:rsidRDefault="00875A16" w:rsidP="00781EB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33A0D354" w14:textId="5EC45446" w:rsidR="000D5E46" w:rsidRDefault="00802EE2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5D0C0C">
        <w:rPr>
          <w:rFonts w:ascii="Times New Roman" w:hAnsi="Times New Roman" w:cs="Times New Roman"/>
        </w:rPr>
        <w:t xml:space="preserve">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</w:t>
      </w:r>
      <w:proofErr w:type="gramEnd"/>
      <w:r w:rsidR="00016F75" w:rsidRPr="005D0C0C">
        <w:rPr>
          <w:rFonts w:ascii="Times New Roman" w:hAnsi="Times New Roman" w:cs="Times New Roman"/>
        </w:rPr>
        <w:t xml:space="preserve">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14:paraId="2CE1ED54" w14:textId="77777777" w:rsidR="00C41129" w:rsidRDefault="00C41129" w:rsidP="00781EB9">
      <w:pPr>
        <w:pStyle w:val="a4"/>
        <w:rPr>
          <w:rFonts w:ascii="Times New Roman" w:hAnsi="Times New Roman" w:cs="Times New Roman"/>
        </w:rPr>
      </w:pPr>
    </w:p>
    <w:p w14:paraId="2DB51DE6" w14:textId="15D12691" w:rsidR="007D4BB0" w:rsidRDefault="005841F3" w:rsidP="005841F3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5841F3">
        <w:rPr>
          <w:rFonts w:ascii="Times New Roman" w:hAnsi="Times New Roman" w:cs="Times New Roman"/>
          <w:bCs/>
          <w:color w:val="000000"/>
        </w:rPr>
        <w:t>ТОО "</w:t>
      </w:r>
      <w:proofErr w:type="spellStart"/>
      <w:r w:rsidRPr="005841F3">
        <w:rPr>
          <w:rFonts w:ascii="Times New Roman" w:hAnsi="Times New Roman" w:cs="Times New Roman"/>
          <w:bCs/>
          <w:color w:val="000000"/>
        </w:rPr>
        <w:t>НАСК"г</w:t>
      </w:r>
      <w:proofErr w:type="spellEnd"/>
      <w:r w:rsidRPr="005841F3">
        <w:rPr>
          <w:rFonts w:ascii="Times New Roman" w:hAnsi="Times New Roman" w:cs="Times New Roman"/>
          <w:bCs/>
          <w:color w:val="000000"/>
        </w:rPr>
        <w:t xml:space="preserve">. Караганда, ул. Молокова, 115/2      </w:t>
      </w:r>
      <w:r>
        <w:rPr>
          <w:rFonts w:ascii="Times New Roman" w:hAnsi="Times New Roman" w:cs="Times New Roman"/>
          <w:bCs/>
          <w:color w:val="000000"/>
        </w:rPr>
        <w:t>18</w:t>
      </w:r>
      <w:r w:rsidR="007D4BB0" w:rsidRPr="007D4BB0">
        <w:rPr>
          <w:rFonts w:ascii="Times New Roman" w:hAnsi="Times New Roman" w:cs="Times New Roman"/>
          <w:bCs/>
          <w:color w:val="000000"/>
        </w:rPr>
        <w:t>.0</w:t>
      </w:r>
      <w:r>
        <w:rPr>
          <w:rFonts w:ascii="Times New Roman" w:hAnsi="Times New Roman" w:cs="Times New Roman"/>
          <w:bCs/>
          <w:color w:val="000000"/>
        </w:rPr>
        <w:t>4</w:t>
      </w:r>
      <w:r w:rsidR="007D4BB0" w:rsidRPr="007D4BB0">
        <w:rPr>
          <w:rFonts w:ascii="Times New Roman" w:hAnsi="Times New Roman" w:cs="Times New Roman"/>
          <w:bCs/>
          <w:color w:val="000000"/>
        </w:rPr>
        <w:t xml:space="preserve">.2022 г – </w:t>
      </w:r>
      <w:r w:rsidR="00827E77">
        <w:rPr>
          <w:rFonts w:ascii="Times New Roman" w:hAnsi="Times New Roman" w:cs="Times New Roman"/>
          <w:bCs/>
          <w:color w:val="000000"/>
        </w:rPr>
        <w:t>1</w:t>
      </w:r>
      <w:r>
        <w:rPr>
          <w:rFonts w:ascii="Times New Roman" w:hAnsi="Times New Roman" w:cs="Times New Roman"/>
          <w:bCs/>
          <w:color w:val="000000"/>
        </w:rPr>
        <w:t>3</w:t>
      </w:r>
      <w:r w:rsidR="007D4BB0" w:rsidRPr="007D4BB0">
        <w:rPr>
          <w:rFonts w:ascii="Times New Roman" w:hAnsi="Times New Roman" w:cs="Times New Roman"/>
          <w:bCs/>
          <w:color w:val="000000"/>
        </w:rPr>
        <w:t xml:space="preserve"> час. </w:t>
      </w:r>
      <w:r>
        <w:rPr>
          <w:rFonts w:ascii="Times New Roman" w:hAnsi="Times New Roman" w:cs="Times New Roman"/>
          <w:bCs/>
          <w:color w:val="000000"/>
        </w:rPr>
        <w:t>5</w:t>
      </w:r>
      <w:r w:rsidR="007D4BB0">
        <w:rPr>
          <w:rFonts w:ascii="Times New Roman" w:hAnsi="Times New Roman" w:cs="Times New Roman"/>
          <w:bCs/>
          <w:color w:val="000000"/>
        </w:rPr>
        <w:t>0</w:t>
      </w:r>
      <w:r w:rsidR="007D4BB0" w:rsidRPr="007D4BB0">
        <w:rPr>
          <w:rFonts w:ascii="Times New Roman" w:hAnsi="Times New Roman" w:cs="Times New Roman"/>
          <w:bCs/>
          <w:color w:val="000000"/>
        </w:rPr>
        <w:t xml:space="preserve"> мин</w:t>
      </w:r>
      <w:r w:rsidR="0057081C">
        <w:rPr>
          <w:rFonts w:ascii="Times New Roman" w:hAnsi="Times New Roman" w:cs="Times New Roman"/>
        </w:rPr>
        <w:t xml:space="preserve"> </w:t>
      </w:r>
      <w:r w:rsidR="00853460">
        <w:rPr>
          <w:rFonts w:ascii="Times New Roman" w:hAnsi="Times New Roman" w:cs="Times New Roman"/>
        </w:rPr>
        <w:t xml:space="preserve"> </w:t>
      </w:r>
    </w:p>
    <w:p w14:paraId="16944B97" w14:textId="0B78DA6B" w:rsidR="00D95FCF" w:rsidRDefault="006034D3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5447" w:type="dxa"/>
        <w:tblInd w:w="113" w:type="dxa"/>
        <w:tblLook w:val="04A0" w:firstRow="1" w:lastRow="0" w:firstColumn="1" w:lastColumn="0" w:noHBand="0" w:noVBand="1"/>
      </w:tblPr>
      <w:tblGrid>
        <w:gridCol w:w="586"/>
        <w:gridCol w:w="4938"/>
        <w:gridCol w:w="993"/>
        <w:gridCol w:w="732"/>
        <w:gridCol w:w="1829"/>
        <w:gridCol w:w="1833"/>
        <w:gridCol w:w="4536"/>
      </w:tblGrid>
      <w:tr w:rsidR="00827E77" w:rsidRPr="00827E77" w14:paraId="7702E251" w14:textId="77777777" w:rsidTr="00E73293">
        <w:trPr>
          <w:trHeight w:val="49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7C71" w14:textId="77777777" w:rsidR="00827E77" w:rsidRPr="00827E77" w:rsidRDefault="00827E77" w:rsidP="0082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7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4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BD83" w14:textId="77777777" w:rsidR="00827E77" w:rsidRPr="00827E77" w:rsidRDefault="00827E77" w:rsidP="0082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7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28DA" w14:textId="77777777" w:rsidR="00827E77" w:rsidRPr="00827E77" w:rsidRDefault="00827E77" w:rsidP="0082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7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FA01" w14:textId="77777777" w:rsidR="00827E77" w:rsidRPr="00827E77" w:rsidRDefault="00827E77" w:rsidP="0082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7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C4CB" w14:textId="77777777" w:rsidR="00827E77" w:rsidRPr="00827E77" w:rsidRDefault="00827E77" w:rsidP="0082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7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5DB7" w14:textId="77777777" w:rsidR="00827E77" w:rsidRPr="00827E77" w:rsidRDefault="00827E77" w:rsidP="0082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7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выделенная для закупок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F146" w14:textId="77777777" w:rsidR="00827E77" w:rsidRPr="00827E77" w:rsidRDefault="00827E77" w:rsidP="0082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7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827E77" w:rsidRPr="00827E77" w14:paraId="78508546" w14:textId="77777777" w:rsidTr="00E73293">
        <w:trPr>
          <w:trHeight w:val="3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401A" w14:textId="77777777" w:rsidR="00827E77" w:rsidRPr="00827E77" w:rsidRDefault="00827E77" w:rsidP="0082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F6E4" w14:textId="77777777" w:rsidR="00827E77" w:rsidRPr="00827E77" w:rsidRDefault="00827E77" w:rsidP="0082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73AC" w14:textId="77777777" w:rsidR="00827E77" w:rsidRPr="00827E77" w:rsidRDefault="00827E77" w:rsidP="0082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8E6F" w14:textId="77777777" w:rsidR="00827E77" w:rsidRPr="00827E77" w:rsidRDefault="00827E77" w:rsidP="0082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2963" w14:textId="77777777" w:rsidR="00827E77" w:rsidRPr="00827E77" w:rsidRDefault="00827E77" w:rsidP="0082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3BED7" w14:textId="77777777" w:rsidR="00827E77" w:rsidRPr="00827E77" w:rsidRDefault="00827E77" w:rsidP="0082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0BF4" w14:textId="65C48541" w:rsidR="00827E77" w:rsidRPr="00827E77" w:rsidRDefault="005841F3" w:rsidP="0082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1" w:name="_Hlk101517655"/>
            <w:r w:rsidRPr="005841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НАСК"</w:t>
            </w:r>
            <w:bookmarkEnd w:id="1"/>
          </w:p>
        </w:tc>
      </w:tr>
      <w:tr w:rsidR="005841F3" w:rsidRPr="00827E77" w14:paraId="623503C6" w14:textId="77777777" w:rsidTr="004C1E4B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15D587" w14:textId="651C2C08" w:rsidR="005841F3" w:rsidRPr="005841F3" w:rsidRDefault="005841F3" w:rsidP="0058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D62B4" w14:textId="04D2139D" w:rsidR="005841F3" w:rsidRPr="005841F3" w:rsidRDefault="005841F3" w:rsidP="00584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плер сшивающий хирургический эндоскопически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51E1" w14:textId="0A47264F" w:rsidR="005841F3" w:rsidRPr="005841F3" w:rsidRDefault="005841F3" w:rsidP="0058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114F" w14:textId="669567FC" w:rsidR="005841F3" w:rsidRPr="005841F3" w:rsidRDefault="005841F3" w:rsidP="0058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E51B" w14:textId="0CC30CBC" w:rsidR="005841F3" w:rsidRPr="005841F3" w:rsidRDefault="005841F3" w:rsidP="0058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1BBF" w14:textId="31CC4823" w:rsidR="005841F3" w:rsidRPr="005841F3" w:rsidRDefault="005841F3" w:rsidP="0058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272E" w14:textId="04F83744" w:rsidR="005841F3" w:rsidRPr="005841F3" w:rsidRDefault="005841F3" w:rsidP="0058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 900</w:t>
            </w:r>
          </w:p>
        </w:tc>
      </w:tr>
      <w:tr w:rsidR="005841F3" w:rsidRPr="00827E77" w14:paraId="5FE659E1" w14:textId="77777777" w:rsidTr="005841F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50E369" w14:textId="416CE94B" w:rsidR="005841F3" w:rsidRPr="005841F3" w:rsidRDefault="005841F3" w:rsidP="0058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13E84" w14:textId="0A3EC7ED" w:rsidR="005841F3" w:rsidRPr="005841F3" w:rsidRDefault="005841F3" w:rsidP="00584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енные кассеты 60 мм (фиолетовые) для эндоскопического степлера CE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FBBB" w14:textId="2588953C" w:rsidR="005841F3" w:rsidRPr="005841F3" w:rsidRDefault="005841F3" w:rsidP="0058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3477" w14:textId="03D1D2E0" w:rsidR="005841F3" w:rsidRPr="005841F3" w:rsidRDefault="005841F3" w:rsidP="0058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80F0" w14:textId="23939812" w:rsidR="005841F3" w:rsidRPr="005841F3" w:rsidRDefault="005841F3" w:rsidP="0058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4A82" w14:textId="703DA2F5" w:rsidR="005841F3" w:rsidRPr="005841F3" w:rsidRDefault="005841F3" w:rsidP="0058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3678" w14:textId="07A18898" w:rsidR="005841F3" w:rsidRPr="005841F3" w:rsidRDefault="005841F3" w:rsidP="0058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900</w:t>
            </w:r>
          </w:p>
        </w:tc>
      </w:tr>
      <w:tr w:rsidR="005841F3" w:rsidRPr="00827E77" w14:paraId="35777844" w14:textId="77777777" w:rsidTr="005841F3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EAAB5" w14:textId="5B01DECC" w:rsidR="005841F3" w:rsidRPr="005841F3" w:rsidRDefault="005841F3" w:rsidP="0058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7AB2F" w14:textId="71CD1F0F" w:rsidR="005841F3" w:rsidRPr="005841F3" w:rsidRDefault="005841F3" w:rsidP="00584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енные кассеты 45 мм (фиолетовые) для эндоскопического степлера CE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F0437" w14:textId="652D7251" w:rsidR="005841F3" w:rsidRPr="005841F3" w:rsidRDefault="005841F3" w:rsidP="0058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17929" w14:textId="1B876E9C" w:rsidR="005841F3" w:rsidRPr="005841F3" w:rsidRDefault="005841F3" w:rsidP="0058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2092A" w14:textId="35AB20B4" w:rsidR="005841F3" w:rsidRPr="005841F3" w:rsidRDefault="005841F3" w:rsidP="0058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65FFC" w14:textId="01125E8E" w:rsidR="005841F3" w:rsidRPr="005841F3" w:rsidRDefault="005841F3" w:rsidP="0058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0437" w14:textId="38C213CD" w:rsidR="005841F3" w:rsidRPr="005841F3" w:rsidRDefault="005841F3" w:rsidP="0058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900</w:t>
            </w:r>
          </w:p>
        </w:tc>
      </w:tr>
    </w:tbl>
    <w:p w14:paraId="2512AE1F" w14:textId="77777777" w:rsidR="00827E77" w:rsidRDefault="00CA20FE" w:rsidP="00783D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bookmarkStart w:id="2" w:name="_Hlk91526888"/>
    </w:p>
    <w:p w14:paraId="084E1862" w14:textId="370A09FF" w:rsidR="005841F3" w:rsidRPr="00AD297F" w:rsidRDefault="00783DF0" w:rsidP="00783DF0">
      <w:pPr>
        <w:rPr>
          <w:rFonts w:ascii="Times New Roman" w:hAnsi="Times New Roman" w:cs="Times New Roman"/>
        </w:rPr>
      </w:pPr>
      <w:r w:rsidRPr="00BB4582">
        <w:rPr>
          <w:rFonts w:ascii="Times New Roman" w:hAnsi="Times New Roman" w:cs="Times New Roman"/>
          <w:spacing w:val="2"/>
        </w:rPr>
        <w:t>В соответствии п 1</w:t>
      </w:r>
      <w:r>
        <w:rPr>
          <w:rFonts w:ascii="Times New Roman" w:hAnsi="Times New Roman" w:cs="Times New Roman"/>
          <w:spacing w:val="2"/>
        </w:rPr>
        <w:t>00</w:t>
      </w:r>
      <w:r w:rsidRPr="00BB4582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Правил </w:t>
      </w:r>
      <w:r w:rsidRPr="00BB4582">
        <w:rPr>
          <w:rFonts w:ascii="Times New Roman" w:hAnsi="Times New Roman" w:cs="Times New Roman"/>
          <w:spacing w:val="2"/>
        </w:rPr>
        <w:t xml:space="preserve">на основании подачи </w:t>
      </w:r>
      <w:r w:rsidRPr="00BB4582">
        <w:rPr>
          <w:rFonts w:ascii="Times New Roman" w:hAnsi="Times New Roman" w:cs="Times New Roman"/>
          <w:b/>
          <w:spacing w:val="2"/>
        </w:rPr>
        <w:t>одного ценового предложения</w:t>
      </w:r>
      <w:r w:rsidRPr="00BB4582">
        <w:rPr>
          <w:rFonts w:ascii="Times New Roman" w:hAnsi="Times New Roman" w:cs="Times New Roman"/>
          <w:spacing w:val="2"/>
        </w:rPr>
        <w:t xml:space="preserve"> по закупу медицинских изделий способом ценовых предложений: признать победителем</w:t>
      </w:r>
    </w:p>
    <w:tbl>
      <w:tblPr>
        <w:tblpPr w:leftFromText="180" w:rightFromText="180" w:vertAnchor="text" w:tblpX="108" w:tblpY="1"/>
        <w:tblOverlap w:val="never"/>
        <w:tblW w:w="15309" w:type="dxa"/>
        <w:tblLook w:val="04A0" w:firstRow="1" w:lastRow="0" w:firstColumn="1" w:lastColumn="0" w:noHBand="0" w:noVBand="1"/>
      </w:tblPr>
      <w:tblGrid>
        <w:gridCol w:w="587"/>
        <w:gridCol w:w="6688"/>
        <w:gridCol w:w="1453"/>
        <w:gridCol w:w="836"/>
        <w:gridCol w:w="1240"/>
        <w:gridCol w:w="1249"/>
        <w:gridCol w:w="478"/>
        <w:gridCol w:w="2778"/>
      </w:tblGrid>
      <w:tr w:rsidR="00783DF0" w:rsidRPr="002C3734" w14:paraId="18FEC348" w14:textId="77777777" w:rsidTr="00341A9C">
        <w:trPr>
          <w:trHeight w:val="45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3D8A" w14:textId="77777777" w:rsidR="00783DF0" w:rsidRPr="00DA4372" w:rsidRDefault="00783DF0" w:rsidP="00341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лота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82BF" w14:textId="77777777" w:rsidR="00783DF0" w:rsidRPr="00DA4372" w:rsidRDefault="00783DF0" w:rsidP="00341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81EC" w14:textId="77777777" w:rsidR="00783DF0" w:rsidRPr="00DA4372" w:rsidRDefault="00783DF0" w:rsidP="00341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1ED8" w14:textId="77777777" w:rsidR="00783DF0" w:rsidRPr="00DA4372" w:rsidRDefault="00783DF0" w:rsidP="00341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EB5B" w14:textId="77777777" w:rsidR="00783DF0" w:rsidRPr="00DA4372" w:rsidRDefault="00783DF0" w:rsidP="00341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00E651" w14:textId="77777777" w:rsidR="00783DF0" w:rsidRPr="00DA4372" w:rsidRDefault="00783DF0" w:rsidP="00341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906640" w14:textId="77777777" w:rsidR="00783DF0" w:rsidRPr="00DA4372" w:rsidRDefault="00783DF0" w:rsidP="00341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F8143" w14:textId="77777777" w:rsidR="00783DF0" w:rsidRPr="00DA4372" w:rsidRDefault="00783DF0" w:rsidP="00341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</w:tr>
      <w:tr w:rsidR="005841F3" w:rsidRPr="0069535A" w14:paraId="40BBE2A1" w14:textId="77777777" w:rsidTr="008230A6">
        <w:trPr>
          <w:trHeight w:val="2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964FC4" w14:textId="40C59E26" w:rsidR="005841F3" w:rsidRPr="005841F3" w:rsidRDefault="005841F3" w:rsidP="005841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41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7EC4EF" w14:textId="55CE878B" w:rsidR="005841F3" w:rsidRPr="005841F3" w:rsidRDefault="005841F3" w:rsidP="005841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плер сшивающий хирургический эндоскопический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B72E" w14:textId="06E8F655" w:rsidR="005841F3" w:rsidRPr="005841F3" w:rsidRDefault="005841F3" w:rsidP="00584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2116" w14:textId="303FB68F" w:rsidR="005841F3" w:rsidRPr="005841F3" w:rsidRDefault="005841F3" w:rsidP="00584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221E" w14:textId="40EE86A9" w:rsidR="005841F3" w:rsidRPr="005841F3" w:rsidRDefault="005841F3" w:rsidP="00584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 9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CC83E" w14:textId="2C0C3890" w:rsidR="005841F3" w:rsidRPr="005841F3" w:rsidRDefault="005841F3" w:rsidP="00584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 90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C95D" w14:textId="3D5F7574" w:rsidR="005841F3" w:rsidRPr="005841F3" w:rsidRDefault="005841F3" w:rsidP="0058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1F3">
              <w:rPr>
                <w:rFonts w:ascii="Times New Roman" w:hAnsi="Times New Roman" w:cs="Times New Roman"/>
                <w:sz w:val="18"/>
                <w:szCs w:val="18"/>
              </w:rPr>
              <w:t>ТОО "НАСК"</w:t>
            </w:r>
          </w:p>
        </w:tc>
      </w:tr>
      <w:tr w:rsidR="005841F3" w:rsidRPr="0069535A" w14:paraId="6D4C0841" w14:textId="77777777" w:rsidTr="008230A6">
        <w:trPr>
          <w:trHeight w:val="2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938AE" w14:textId="174B4845" w:rsidR="005841F3" w:rsidRPr="005841F3" w:rsidRDefault="005841F3" w:rsidP="00584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801F37" w14:textId="3E203B02" w:rsidR="005841F3" w:rsidRPr="005841F3" w:rsidRDefault="005841F3" w:rsidP="005841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енные кассеты 60 мм (фиолетовые) для эндоскопического степлера CEAB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36B4" w14:textId="7584A18D" w:rsidR="005841F3" w:rsidRPr="005841F3" w:rsidRDefault="005841F3" w:rsidP="00584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7A4C" w14:textId="7C3698A7" w:rsidR="005841F3" w:rsidRPr="005841F3" w:rsidRDefault="005841F3" w:rsidP="00584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8674" w14:textId="19B0D0BF" w:rsidR="005841F3" w:rsidRPr="005841F3" w:rsidRDefault="005841F3" w:rsidP="00584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9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C0FF9" w14:textId="1CFFD692" w:rsidR="005841F3" w:rsidRPr="005841F3" w:rsidRDefault="005841F3" w:rsidP="00584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78 00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726F" w14:textId="1229B5CA" w:rsidR="005841F3" w:rsidRPr="005841F3" w:rsidRDefault="005841F3" w:rsidP="0058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1F3">
              <w:rPr>
                <w:rFonts w:ascii="Times New Roman" w:hAnsi="Times New Roman" w:cs="Times New Roman"/>
                <w:sz w:val="18"/>
                <w:szCs w:val="18"/>
              </w:rPr>
              <w:t>ТОО "НАСК"</w:t>
            </w:r>
          </w:p>
        </w:tc>
      </w:tr>
      <w:tr w:rsidR="005841F3" w:rsidRPr="0069535A" w14:paraId="1798DD40" w14:textId="77777777" w:rsidTr="008230A6">
        <w:trPr>
          <w:trHeight w:val="2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60219" w14:textId="558B3760" w:rsidR="005841F3" w:rsidRPr="005841F3" w:rsidRDefault="005841F3" w:rsidP="00584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B510D" w14:textId="58D84FB1" w:rsidR="005841F3" w:rsidRPr="005841F3" w:rsidRDefault="005841F3" w:rsidP="005841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енные кассеты 45 мм (фиолетовые) для эндоскопического степлера CEAB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11CA3" w14:textId="7D760FC4" w:rsidR="005841F3" w:rsidRPr="005841F3" w:rsidRDefault="005841F3" w:rsidP="00584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48CE8" w14:textId="3547C392" w:rsidR="005841F3" w:rsidRPr="005841F3" w:rsidRDefault="005841F3" w:rsidP="00584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6523" w14:textId="2F44F093" w:rsidR="005841F3" w:rsidRPr="005841F3" w:rsidRDefault="005841F3" w:rsidP="00584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9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AED24" w14:textId="1BF45397" w:rsidR="005841F3" w:rsidRPr="005841F3" w:rsidRDefault="005841F3" w:rsidP="00584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 00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80FB" w14:textId="652FC745" w:rsidR="005841F3" w:rsidRPr="005841F3" w:rsidRDefault="005841F3" w:rsidP="0058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1F3">
              <w:rPr>
                <w:rFonts w:ascii="Times New Roman" w:hAnsi="Times New Roman" w:cs="Times New Roman"/>
                <w:sz w:val="18"/>
                <w:szCs w:val="18"/>
              </w:rPr>
              <w:t>ТОО "НАСК"</w:t>
            </w:r>
          </w:p>
        </w:tc>
      </w:tr>
      <w:bookmarkEnd w:id="2"/>
    </w:tbl>
    <w:p w14:paraId="72DEE26D" w14:textId="77777777" w:rsidR="00783DF0" w:rsidRDefault="00783DF0" w:rsidP="00555873">
      <w:pPr>
        <w:rPr>
          <w:rFonts w:ascii="Times New Roman" w:hAnsi="Times New Roman" w:cs="Times New Roman"/>
          <w:lang w:val="en-US"/>
        </w:rPr>
      </w:pPr>
    </w:p>
    <w:p w14:paraId="60E4E1CF" w14:textId="07429FDE" w:rsidR="00413B89" w:rsidRPr="00413B89" w:rsidRDefault="00CA20FE" w:rsidP="00555873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7D4BB0">
        <w:rPr>
          <w:rFonts w:ascii="Times New Roman" w:hAnsi="Times New Roman" w:cs="Times New Roman"/>
        </w:rPr>
        <w:t xml:space="preserve">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 w:rsidRPr="00FF08BE">
        <w:rPr>
          <w:rFonts w:ascii="Times New Roman" w:hAnsi="Times New Roman" w:cs="Times New Roman"/>
          <w:b/>
          <w:spacing w:val="2"/>
        </w:rPr>
        <w:t xml:space="preserve">. </w:t>
      </w:r>
      <w:r w:rsidR="004372CE" w:rsidRPr="00FF08B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D95FCF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C41129" w:rsidRPr="00D95FCF">
        <w:rPr>
          <w:rFonts w:ascii="Times New Roman" w:hAnsi="Times New Roman" w:cs="Times New Roman"/>
          <w:b/>
          <w:spacing w:val="2"/>
          <w:sz w:val="21"/>
          <w:szCs w:val="21"/>
        </w:rPr>
        <w:t xml:space="preserve">ю </w:t>
      </w:r>
      <w:r w:rsidR="00827E77" w:rsidRPr="00827E77">
        <w:rPr>
          <w:rFonts w:ascii="Times New Roman" w:hAnsi="Times New Roman" w:cs="Times New Roman"/>
          <w:b/>
        </w:rPr>
        <w:t xml:space="preserve">ТОО </w:t>
      </w:r>
      <w:r w:rsidR="005841F3" w:rsidRPr="005841F3">
        <w:rPr>
          <w:rFonts w:ascii="Times New Roman" w:hAnsi="Times New Roman" w:cs="Times New Roman"/>
          <w:b/>
        </w:rPr>
        <w:t>"НАСК"</w:t>
      </w:r>
      <w:r w:rsidR="005841F3">
        <w:rPr>
          <w:rFonts w:ascii="Times New Roman" w:hAnsi="Times New Roman" w:cs="Times New Roman"/>
          <w:b/>
        </w:rPr>
        <w:t xml:space="preserve"> - 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и 10 календарных дней с момента опубликования данного протокола предоставить Заказчику документы согласно главы 9 п. 102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47B7B60A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6DCF706D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A18FAC9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3B59CE28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lastRenderedPageBreak/>
        <w:t xml:space="preserve">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F46A5E6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1055BBE2" w14:textId="74ED6734" w:rsidR="005D6981" w:rsidRDefault="00413B89" w:rsidP="007F127F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9DBDAE5" w14:textId="6D31833C" w:rsidR="00413B89" w:rsidRPr="00413B89" w:rsidRDefault="00C4112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</w:t>
      </w:r>
      <w:r w:rsidR="007F127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</w:t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исутствовали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:</w:t>
      </w:r>
      <w:r w:rsidR="00C146A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нет.</w:t>
      </w:r>
    </w:p>
    <w:p w14:paraId="4269546A" w14:textId="379AC945" w:rsidR="00413B89" w:rsidRDefault="00C4112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5DD83C73" w14:textId="59B79743" w:rsidR="00413B89" w:rsidRP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Руководитель финансово- </w:t>
      </w:r>
    </w:p>
    <w:p w14:paraId="4B93EEBA" w14:textId="77777777" w:rsid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экономической службы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_________________ 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гожин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К. Б. </w:t>
      </w:r>
    </w:p>
    <w:p w14:paraId="053A4571" w14:textId="77777777" w:rsidR="00DC1DE9" w:rsidRPr="00413B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</w:p>
    <w:p w14:paraId="2786BACC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смайл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Х.  </w:t>
      </w:r>
    </w:p>
    <w:p w14:paraId="643F990E" w14:textId="333CB9EC" w:rsidR="00BB4582" w:rsidRPr="005E0B7F" w:rsidRDefault="00413B89" w:rsidP="00781EB9"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</w:t>
      </w:r>
      <w:r w:rsidR="00FF08B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ачальник отдела госзакупок                                  __________________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урманбек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Е.</w:t>
      </w:r>
      <w:r w:rsidR="00BB4582">
        <w:t xml:space="preserve">      </w:t>
      </w:r>
    </w:p>
    <w:sectPr w:rsidR="00BB4582" w:rsidRPr="005E0B7F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62C2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348A"/>
    <w:rsid w:val="00303FA8"/>
    <w:rsid w:val="0030407F"/>
    <w:rsid w:val="00306AC6"/>
    <w:rsid w:val="00315B05"/>
    <w:rsid w:val="00315E35"/>
    <w:rsid w:val="00322360"/>
    <w:rsid w:val="00324156"/>
    <w:rsid w:val="00326A5D"/>
    <w:rsid w:val="00331405"/>
    <w:rsid w:val="00343839"/>
    <w:rsid w:val="00351058"/>
    <w:rsid w:val="003514D5"/>
    <w:rsid w:val="00351E02"/>
    <w:rsid w:val="003522A9"/>
    <w:rsid w:val="003559BC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3B89"/>
    <w:rsid w:val="00420FED"/>
    <w:rsid w:val="00421000"/>
    <w:rsid w:val="004211C8"/>
    <w:rsid w:val="00421CA1"/>
    <w:rsid w:val="00421D52"/>
    <w:rsid w:val="00421DDF"/>
    <w:rsid w:val="00425A1C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41F3"/>
    <w:rsid w:val="00585EF9"/>
    <w:rsid w:val="00586A63"/>
    <w:rsid w:val="00587120"/>
    <w:rsid w:val="00587D4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B618E"/>
    <w:rsid w:val="005C05D7"/>
    <w:rsid w:val="005C16FF"/>
    <w:rsid w:val="005C2E2F"/>
    <w:rsid w:val="005C4BDB"/>
    <w:rsid w:val="005C4FD3"/>
    <w:rsid w:val="005C7DD2"/>
    <w:rsid w:val="005D0C0C"/>
    <w:rsid w:val="005D2E09"/>
    <w:rsid w:val="005D6981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535A"/>
    <w:rsid w:val="00695445"/>
    <w:rsid w:val="00697527"/>
    <w:rsid w:val="006A14EC"/>
    <w:rsid w:val="006A2348"/>
    <w:rsid w:val="006A3673"/>
    <w:rsid w:val="006A5511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07692"/>
    <w:rsid w:val="00710133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48FF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4BB0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27E77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3C9"/>
    <w:rsid w:val="008507E0"/>
    <w:rsid w:val="00853460"/>
    <w:rsid w:val="00856228"/>
    <w:rsid w:val="00860C44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0185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6A6"/>
    <w:rsid w:val="00C15504"/>
    <w:rsid w:val="00C174A9"/>
    <w:rsid w:val="00C17E14"/>
    <w:rsid w:val="00C2087A"/>
    <w:rsid w:val="00C20972"/>
    <w:rsid w:val="00C225CB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129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85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03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DB0"/>
    <w:rsid w:val="00DA16AF"/>
    <w:rsid w:val="00DA2126"/>
    <w:rsid w:val="00DA23F7"/>
    <w:rsid w:val="00DA25CB"/>
    <w:rsid w:val="00DA3E06"/>
    <w:rsid w:val="00DA4372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1C81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F02152"/>
    <w:rsid w:val="00F02CBD"/>
    <w:rsid w:val="00F02D60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FDC9-9FC2-4713-960A-7D8CA760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38</cp:revision>
  <cp:lastPrinted>2022-04-22T05:29:00Z</cp:lastPrinted>
  <dcterms:created xsi:type="dcterms:W3CDTF">2022-01-17T06:05:00Z</dcterms:created>
  <dcterms:modified xsi:type="dcterms:W3CDTF">2022-04-22T05:29:00Z</dcterms:modified>
</cp:coreProperties>
</file>